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16D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2F02D7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0D15A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803B4C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13C0B3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78728A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72F692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0E2F3BD" w14:textId="2DB92744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</w:t>
      </w:r>
      <w:r w:rsidR="002701F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701F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</w:t>
      </w:r>
      <w:r w:rsidR="002701F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</w:t>
      </w:r>
      <w:r w:rsidR="002701F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 </w:t>
      </w:r>
      <w:r w:rsidR="002701F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701F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701F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</w:t>
      </w:r>
      <w:r w:rsidR="002701F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</w:t>
      </w:r>
      <w:r w:rsidR="002701F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р</w:t>
      </w:r>
    </w:p>
    <w:p w14:paraId="3DAD4DF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C94A7F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DFC8127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AF38784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A29E54" w14:textId="77777777" w:rsidR="002758D9" w:rsidRDefault="002758D9" w:rsidP="002758D9">
      <w:pPr>
        <w:ind w:right="-1"/>
        <w:rPr>
          <w:sz w:val="22"/>
          <w:szCs w:val="22"/>
        </w:rPr>
      </w:pPr>
    </w:p>
    <w:p w14:paraId="28A0F261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17F427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A249C4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98D191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508E03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9D15573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08DD1C8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5A38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2500D0D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4116160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7FDF29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EC7F1B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792057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7E8F21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E9CFF6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450A08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32F083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42C8B0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D855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C5174F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C00BBB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75295" w:rsidRPr="000A4EC4" w14:paraId="5A813FB3" w14:textId="77777777" w:rsidTr="00725CB0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E5C1069" w14:textId="77777777" w:rsidR="00D75295" w:rsidRPr="007D0B6B" w:rsidRDefault="00D75295" w:rsidP="00D752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D0B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567A" w14:textId="77777777" w:rsidR="00D75295" w:rsidRPr="00D75295" w:rsidRDefault="00D75295" w:rsidP="00D75295">
            <w:pPr>
              <w:jc w:val="center"/>
              <w:rPr>
                <w:sz w:val="24"/>
                <w:szCs w:val="24"/>
              </w:rPr>
            </w:pPr>
            <w:r w:rsidRPr="00D75295">
              <w:rPr>
                <w:sz w:val="24"/>
                <w:szCs w:val="24"/>
              </w:rPr>
              <w:t>463276,0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E7840FC" w14:textId="77777777" w:rsidR="00D75295" w:rsidRPr="00D75295" w:rsidRDefault="00D75295" w:rsidP="00D75295">
            <w:pPr>
              <w:jc w:val="center"/>
              <w:rPr>
                <w:sz w:val="24"/>
                <w:szCs w:val="24"/>
              </w:rPr>
            </w:pPr>
            <w:r w:rsidRPr="00D75295">
              <w:rPr>
                <w:sz w:val="24"/>
                <w:szCs w:val="24"/>
              </w:rPr>
              <w:t>1337280,78</w:t>
            </w:r>
          </w:p>
        </w:tc>
        <w:tc>
          <w:tcPr>
            <w:tcW w:w="4694" w:type="dxa"/>
            <w:shd w:val="clear" w:color="auto" w:fill="auto"/>
          </w:tcPr>
          <w:p w14:paraId="66620C5D" w14:textId="77777777" w:rsidR="00D75295" w:rsidRPr="007D0B6B" w:rsidRDefault="00D75295" w:rsidP="00D75295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75295" w:rsidRPr="000A4EC4" w14:paraId="1C503DA6" w14:textId="77777777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FCB" w14:textId="77777777" w:rsidR="00D75295" w:rsidRPr="007D0B6B" w:rsidRDefault="00D75295" w:rsidP="00D752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D0B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973" w14:textId="77777777" w:rsidR="00D75295" w:rsidRPr="00D75295" w:rsidRDefault="00D75295" w:rsidP="00D75295">
            <w:pPr>
              <w:jc w:val="center"/>
              <w:rPr>
                <w:sz w:val="24"/>
                <w:szCs w:val="24"/>
              </w:rPr>
            </w:pPr>
            <w:r w:rsidRPr="00D75295">
              <w:rPr>
                <w:sz w:val="24"/>
                <w:szCs w:val="24"/>
              </w:rPr>
              <w:t>463268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FE49" w14:textId="77777777" w:rsidR="00D75295" w:rsidRPr="00D75295" w:rsidRDefault="00D75295" w:rsidP="00D75295">
            <w:pPr>
              <w:jc w:val="center"/>
              <w:rPr>
                <w:sz w:val="24"/>
                <w:szCs w:val="24"/>
              </w:rPr>
            </w:pPr>
            <w:r w:rsidRPr="00D75295">
              <w:rPr>
                <w:sz w:val="24"/>
                <w:szCs w:val="24"/>
              </w:rPr>
              <w:t>1337292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2ABD" w14:textId="77777777" w:rsidR="00D75295" w:rsidRPr="007D0B6B" w:rsidRDefault="00D75295" w:rsidP="00D75295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75295" w:rsidRPr="000A4EC4" w14:paraId="4CEB2693" w14:textId="77777777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CA7E" w14:textId="77777777" w:rsidR="00D75295" w:rsidRPr="007D0B6B" w:rsidRDefault="00D75295" w:rsidP="00D752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D0B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2A2B" w14:textId="77777777" w:rsidR="00D75295" w:rsidRPr="00D75295" w:rsidRDefault="00D75295" w:rsidP="00D75295">
            <w:pPr>
              <w:jc w:val="center"/>
              <w:rPr>
                <w:sz w:val="24"/>
                <w:szCs w:val="24"/>
              </w:rPr>
            </w:pPr>
            <w:r w:rsidRPr="00D75295">
              <w:rPr>
                <w:sz w:val="24"/>
                <w:szCs w:val="24"/>
              </w:rPr>
              <w:t>463265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5C15" w14:textId="77777777" w:rsidR="00D75295" w:rsidRPr="00D75295" w:rsidRDefault="00D75295" w:rsidP="00D75295">
            <w:pPr>
              <w:jc w:val="center"/>
              <w:rPr>
                <w:sz w:val="24"/>
                <w:szCs w:val="24"/>
              </w:rPr>
            </w:pPr>
            <w:r w:rsidRPr="00D75295">
              <w:rPr>
                <w:sz w:val="24"/>
                <w:szCs w:val="24"/>
              </w:rPr>
              <w:t>1337290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6EC3" w14:textId="77777777" w:rsidR="00D75295" w:rsidRPr="007D0B6B" w:rsidRDefault="00D75295" w:rsidP="00D75295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75295" w:rsidRPr="000A4EC4" w14:paraId="18FBEDA2" w14:textId="77777777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B947" w14:textId="77777777" w:rsidR="00D75295" w:rsidRPr="007D0B6B" w:rsidRDefault="00D75295" w:rsidP="00D7529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D0B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DDDD" w14:textId="77777777" w:rsidR="00D75295" w:rsidRPr="00D75295" w:rsidRDefault="00D75295" w:rsidP="00D75295">
            <w:pPr>
              <w:jc w:val="center"/>
              <w:rPr>
                <w:sz w:val="24"/>
                <w:szCs w:val="24"/>
              </w:rPr>
            </w:pPr>
            <w:r w:rsidRPr="00D75295">
              <w:rPr>
                <w:sz w:val="24"/>
                <w:szCs w:val="24"/>
              </w:rPr>
              <w:t>46327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57E6" w14:textId="77777777" w:rsidR="00D75295" w:rsidRPr="00D75295" w:rsidRDefault="00D75295" w:rsidP="00D75295">
            <w:pPr>
              <w:jc w:val="center"/>
              <w:rPr>
                <w:sz w:val="24"/>
                <w:szCs w:val="24"/>
              </w:rPr>
            </w:pPr>
            <w:r w:rsidRPr="00D75295">
              <w:rPr>
                <w:sz w:val="24"/>
                <w:szCs w:val="24"/>
              </w:rPr>
              <w:t>133727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130F" w14:textId="77777777" w:rsidR="00D75295" w:rsidRPr="007D0B6B" w:rsidRDefault="00D75295" w:rsidP="00D75295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75295" w:rsidRPr="000A4EC4" w14:paraId="1FB37DD0" w14:textId="77777777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28C3" w14:textId="77777777" w:rsidR="00D75295" w:rsidRPr="007D0B6B" w:rsidRDefault="00D75295" w:rsidP="00D75295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D0B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6A33" w14:textId="77777777" w:rsidR="00D75295" w:rsidRPr="00D75295" w:rsidRDefault="00D75295" w:rsidP="00D75295">
            <w:pPr>
              <w:jc w:val="center"/>
              <w:rPr>
                <w:sz w:val="24"/>
                <w:szCs w:val="24"/>
              </w:rPr>
            </w:pPr>
            <w:r w:rsidRPr="00D75295">
              <w:rPr>
                <w:sz w:val="24"/>
                <w:szCs w:val="24"/>
              </w:rPr>
              <w:t>46327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0A8F" w14:textId="77777777" w:rsidR="00D75295" w:rsidRPr="00D75295" w:rsidRDefault="00D75295" w:rsidP="00D75295">
            <w:pPr>
              <w:jc w:val="center"/>
              <w:rPr>
                <w:sz w:val="24"/>
                <w:szCs w:val="24"/>
              </w:rPr>
            </w:pPr>
            <w:r w:rsidRPr="00D75295">
              <w:rPr>
                <w:sz w:val="24"/>
                <w:szCs w:val="24"/>
              </w:rPr>
              <w:t>133728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D63C" w14:textId="77777777" w:rsidR="00D75295" w:rsidRPr="007D0B6B" w:rsidRDefault="00D75295" w:rsidP="00D75295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3EE4903" w14:textId="77777777" w:rsidR="008B2264" w:rsidRDefault="008B2264" w:rsidP="00161767">
      <w:pPr>
        <w:rPr>
          <w:sz w:val="24"/>
          <w:szCs w:val="24"/>
        </w:rPr>
      </w:pPr>
    </w:p>
    <w:p w14:paraId="2773D7A0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223DF4E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F8B03" w14:textId="77777777" w:rsidR="0055466F" w:rsidRDefault="0055466F" w:rsidP="003767EB">
      <w:r>
        <w:separator/>
      </w:r>
    </w:p>
  </w:endnote>
  <w:endnote w:type="continuationSeparator" w:id="0">
    <w:p w14:paraId="6F61DBC7" w14:textId="77777777" w:rsidR="0055466F" w:rsidRDefault="0055466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AFE9D" w14:textId="77777777" w:rsidR="003767EB" w:rsidRDefault="003767EB">
    <w:pPr>
      <w:pStyle w:val="a5"/>
      <w:jc w:val="center"/>
    </w:pPr>
  </w:p>
  <w:p w14:paraId="2A36A06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8E4F8" w14:textId="77777777" w:rsidR="0055466F" w:rsidRDefault="0055466F" w:rsidP="003767EB">
      <w:r>
        <w:separator/>
      </w:r>
    </w:p>
  </w:footnote>
  <w:footnote w:type="continuationSeparator" w:id="0">
    <w:p w14:paraId="6F3354E3" w14:textId="77777777" w:rsidR="0055466F" w:rsidRDefault="0055466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CBD9EAC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17D1F34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1F4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2C2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66F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6EF1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51D7"/>
  <w15:docId w15:val="{BF783E04-21EF-471C-A55F-DCF350F2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C39A9B-6CD9-4545-B5F4-B5B04E9C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16:00Z</dcterms:created>
  <dcterms:modified xsi:type="dcterms:W3CDTF">2026-02-03T14:48:00Z</dcterms:modified>
</cp:coreProperties>
</file>